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Oh, I did no such thing, haha.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49D61D59"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The thought crossed her mind that </w:t>
      </w:r>
      <w:r w:rsidR="001A5473">
        <w:rPr>
          <w:lang w:eastAsia="ja-JP"/>
        </w:rPr>
        <w:t>their little spat</w:t>
      </w:r>
      <w:r w:rsidR="00957BB6">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B524791"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elevator disappeared and was replaced by what </w:t>
      </w:r>
      <w:r w:rsidR="009D4B28">
        <w:rPr>
          <w:lang w:eastAsia="ja-JP"/>
        </w:rPr>
        <w:t>looked like</w:t>
      </w:r>
      <w:r w:rsidR="00997A77">
        <w:rPr>
          <w:lang w:eastAsia="ja-JP"/>
        </w:rPr>
        <w:t xml:space="preserve"> a satellite photo</w:t>
      </w:r>
      <w:r w:rsidR="009A6B47">
        <w:rPr>
          <w:lang w:eastAsia="ja-JP"/>
        </w:rPr>
        <w:t>graph</w:t>
      </w:r>
      <w:r w:rsidR="00997A77">
        <w:rPr>
          <w:lang w:eastAsia="ja-JP"/>
        </w:rPr>
        <w:t xml:space="preserve"> of a city.</w:t>
      </w:r>
    </w:p>
    <w:p w14:paraId="2A0E801C" w14:textId="6E57DED8" w:rsidR="004169D9" w:rsidRDefault="004169D9" w:rsidP="005D5C95">
      <w:pPr>
        <w:rPr>
          <w:lang w:eastAsia="ja-JP"/>
        </w:rPr>
      </w:pPr>
      <w:r>
        <w:rPr>
          <w:lang w:eastAsia="ja-JP"/>
        </w:rPr>
        <w:lastRenderedPageBreak/>
        <w:t>“Does anyone recognize this</w:t>
      </w:r>
      <w:r w:rsidR="009D4B28">
        <w:rPr>
          <w:lang w:eastAsia="ja-JP"/>
        </w:rPr>
        <w:t xml:space="preserve"> location</w:t>
      </w:r>
      <w:r>
        <w:rPr>
          <w:lang w:eastAsia="ja-JP"/>
        </w:rPr>
        <w:t>?” he asked the crowd.</w:t>
      </w:r>
      <w:r w:rsidR="009D4B28">
        <w:rPr>
          <w:lang w:eastAsia="ja-JP"/>
        </w:rPr>
        <w:t xml:space="preserve"> “Yes, you in the front.”</w:t>
      </w:r>
    </w:p>
    <w:p w14:paraId="57964D8B" w14:textId="7C45CEE6" w:rsidR="009D4B28" w:rsidRDefault="009D4B28" w:rsidP="005D5C95">
      <w:pPr>
        <w:rPr>
          <w:lang w:eastAsia="ja-JP"/>
        </w:rPr>
      </w:pPr>
      <w:r>
        <w:rPr>
          <w:lang w:eastAsia="ja-JP"/>
        </w:rPr>
        <w:t xml:space="preserve">“It’s the Space Needle, in Seattle,” answered the man upon whom the chairman had called. </w:t>
      </w:r>
    </w:p>
    <w:p w14:paraId="1922E4FD" w14:textId="3EDC4C32" w:rsidR="009D4B28" w:rsidRDefault="009D4B28" w:rsidP="005D5C95">
      <w:pPr>
        <w:rPr>
          <w:lang w:eastAsia="ja-JP"/>
        </w:rPr>
      </w:pPr>
      <w:r>
        <w:rPr>
          <w:lang w:eastAsia="ja-JP"/>
        </w:rPr>
        <w:t>“Correct.” Another slide appeared. “What about this one?”</w:t>
      </w:r>
    </w:p>
    <w:p w14:paraId="278FAFF4" w14:textId="1D1F4FDC" w:rsidR="009D4B28" w:rsidRDefault="009D4B28" w:rsidP="005D5C95">
      <w:pPr>
        <w:rPr>
          <w:lang w:eastAsia="ja-JP"/>
        </w:rPr>
      </w:pPr>
      <w:r>
        <w:rPr>
          <w:lang w:eastAsia="ja-JP"/>
        </w:rPr>
        <w:t xml:space="preserve">“The Forbidden City, Beijing. Is there a reason you’re showing us these tourist attractions?” </w:t>
      </w:r>
    </w:p>
    <w:p w14:paraId="112CFE53" w14:textId="0BEBE679" w:rsidR="00565B2F" w:rsidRDefault="009D4B28" w:rsidP="00565B2F">
      <w:pPr>
        <w:rPr>
          <w:lang w:eastAsia="ja-JP"/>
        </w:rPr>
      </w:pPr>
      <w:r>
        <w:rPr>
          <w:lang w:eastAsia="ja-JP"/>
        </w:rPr>
        <w:t>“You’ll see in a moment. How about this</w:t>
      </w:r>
      <w:r w:rsidR="00565B2F">
        <w:rPr>
          <w:lang w:eastAsia="ja-JP"/>
        </w:rPr>
        <w:t xml:space="preserve"> picture</w:t>
      </w:r>
      <w:r>
        <w:rPr>
          <w:lang w:eastAsia="ja-JP"/>
        </w:rPr>
        <w:t>?” The chairman put up yet another slide</w:t>
      </w:r>
      <w:r w:rsidR="00565B2F">
        <w:rPr>
          <w:lang w:eastAsia="ja-JP"/>
        </w:rPr>
        <w:t xml:space="preserve">, showing a comparatively nondescript compound. </w:t>
      </w:r>
    </w:p>
    <w:p w14:paraId="429B2F0C" w14:textId="47C13FD6" w:rsidR="00565B2F" w:rsidRDefault="00565B2F" w:rsidP="00565B2F">
      <w:pPr>
        <w:rPr>
          <w:lang w:eastAsia="ja-JP"/>
        </w:rPr>
      </w:pPr>
      <w:r>
        <w:rPr>
          <w:lang w:eastAsia="ja-JP"/>
        </w:rPr>
        <w:t xml:space="preserve">He was met with silence. </w:t>
      </w:r>
    </w:p>
    <w:p w14:paraId="5827926B" w14:textId="77777777" w:rsidR="005B08D8" w:rsidRDefault="00565B2F" w:rsidP="007A3A36">
      <w:pPr>
        <w:rPr>
          <w:lang w:eastAsia="ja-JP"/>
        </w:rPr>
      </w:pPr>
      <w:r>
        <w:rPr>
          <w:lang w:eastAsia="ja-JP"/>
        </w:rPr>
        <w:t xml:space="preserve">“Oh, come on, now, don’t be shy,” Lancaster said with a smirk. “I know </w:t>
      </w:r>
      <w:r w:rsidRPr="00DB2ACC">
        <w:rPr>
          <w:lang w:eastAsia="ja-JP"/>
        </w:rPr>
        <w:t>some</w:t>
      </w:r>
      <w:r>
        <w:rPr>
          <w:lang w:eastAsia="ja-JP"/>
        </w:rPr>
        <w:t xml:space="preserve"> of you have been here, because this, ladies and gentlemen, is the Comintern party headquarters for the western United States, in Los Angeles.</w:t>
      </w:r>
      <w:r w:rsidR="005B08D8">
        <w:rPr>
          <w:lang w:eastAsia="ja-JP"/>
        </w:rPr>
        <w:t>”</w:t>
      </w:r>
    </w:p>
    <w:p w14:paraId="2A43716C" w14:textId="5A894753" w:rsidR="005B08D8" w:rsidRDefault="005B08D8" w:rsidP="007A3A36">
      <w:pPr>
        <w:rPr>
          <w:lang w:eastAsia="ja-JP"/>
        </w:rPr>
      </w:pPr>
      <w:r>
        <w:rPr>
          <w:lang w:eastAsia="ja-JP"/>
        </w:rPr>
        <w:t>Cassandra scowled when the final image appeared on the screen, showing a</w:t>
      </w:r>
      <w:r w:rsidR="005B31E5">
        <w:rPr>
          <w:lang w:eastAsia="ja-JP"/>
        </w:rPr>
        <w:t xml:space="preserve"> silver spacecraft in the shape of a flying wing.</w:t>
      </w:r>
    </w:p>
    <w:p w14:paraId="39A95529" w14:textId="238266A7" w:rsidR="007A3A36" w:rsidRDefault="00565B2F" w:rsidP="007A3A36">
      <w:pPr>
        <w:rPr>
          <w:lang w:eastAsia="ja-JP"/>
        </w:rPr>
      </w:pPr>
      <w:r>
        <w:rPr>
          <w:lang w:eastAsia="ja-JP"/>
        </w:rPr>
        <w:t xml:space="preserve"> </w:t>
      </w:r>
      <w:r w:rsidR="005B31E5">
        <w:rPr>
          <w:lang w:eastAsia="ja-JP"/>
        </w:rPr>
        <w:t>“</w:t>
      </w:r>
      <w:r w:rsidR="007A3A36">
        <w:rPr>
          <w:lang w:eastAsia="ja-JP"/>
        </w:rPr>
        <w:t xml:space="preserve">All thre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69185A">
        <w:rPr>
          <w:lang w:eastAsia="ja-JP"/>
        </w:rPr>
        <w:t>”</w:t>
      </w:r>
    </w:p>
    <w:p w14:paraId="29BB6AB8" w14:textId="0DD6F27C" w:rsidR="007A3A36" w:rsidRPr="00565B2F" w:rsidRDefault="007A3A36" w:rsidP="007A3A36">
      <w:pPr>
        <w:rPr>
          <w:lang w:eastAsia="ja-JP"/>
        </w:rPr>
      </w:pPr>
    </w:p>
    <w:p w14:paraId="3A1B4783" w14:textId="24C400E5" w:rsidR="004169D9" w:rsidRDefault="004169D9" w:rsidP="005D5C95">
      <w:pPr>
        <w:rPr>
          <w:lang w:eastAsia="ja-JP"/>
        </w:rPr>
      </w:pPr>
    </w:p>
    <w:p w14:paraId="22B58CCF" w14:textId="77777777" w:rsidR="000F6BDF" w:rsidRDefault="000F6BDF" w:rsidP="005D5C95">
      <w:pPr>
        <w:rPr>
          <w:lang w:eastAsia="ja-JP"/>
        </w:rPr>
      </w:pPr>
    </w:p>
    <w:p w14:paraId="60EB7A2E" w14:textId="77777777" w:rsidR="00B611EF" w:rsidRDefault="00B611EF" w:rsidP="005D5C95">
      <w:pPr>
        <w:rPr>
          <w:lang w:eastAsia="ja-JP"/>
        </w:rPr>
      </w:pPr>
    </w:p>
    <w:p w14:paraId="578AE1FD" w14:textId="77777777" w:rsidR="00B611EF" w:rsidRDefault="00B611EF" w:rsidP="005D5C95">
      <w:pPr>
        <w:rPr>
          <w:lang w:eastAsia="ja-JP"/>
        </w:rPr>
      </w:pPr>
    </w:p>
    <w:p w14:paraId="2A0FE7C6" w14:textId="77777777" w:rsidR="00B611EF" w:rsidRDefault="00B611EF" w:rsidP="005D5C95">
      <w:pPr>
        <w:rPr>
          <w:lang w:eastAsia="ja-JP"/>
        </w:rPr>
      </w:pPr>
    </w:p>
    <w:p w14:paraId="6653A7E2" w14:textId="77777777" w:rsidR="00B611EF" w:rsidRDefault="00B611EF" w:rsidP="005D5C95">
      <w:pPr>
        <w:rPr>
          <w:lang w:eastAsia="ja-JP"/>
        </w:rPr>
      </w:pPr>
    </w:p>
    <w:p w14:paraId="2051C670" w14:textId="77777777" w:rsidR="00B611EF" w:rsidRDefault="00B611E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5C90" w14:textId="77777777" w:rsidR="002C2F5F" w:rsidRDefault="002C2F5F" w:rsidP="008836AE">
      <w:pPr>
        <w:spacing w:after="0" w:line="240" w:lineRule="auto"/>
      </w:pPr>
      <w:r>
        <w:separator/>
      </w:r>
    </w:p>
  </w:endnote>
  <w:endnote w:type="continuationSeparator" w:id="0">
    <w:p w14:paraId="40C47639" w14:textId="77777777" w:rsidR="002C2F5F" w:rsidRDefault="002C2F5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0F4CA" w14:textId="77777777" w:rsidR="002C2F5F" w:rsidRDefault="002C2F5F" w:rsidP="008836AE">
      <w:pPr>
        <w:spacing w:after="0" w:line="240" w:lineRule="auto"/>
      </w:pPr>
      <w:r>
        <w:separator/>
      </w:r>
    </w:p>
  </w:footnote>
  <w:footnote w:type="continuationSeparator" w:id="0">
    <w:p w14:paraId="664F568E" w14:textId="77777777" w:rsidR="002C2F5F" w:rsidRDefault="002C2F5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2C2"/>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6E4"/>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10</TotalTime>
  <Pages>171</Pages>
  <Words>47984</Words>
  <Characters>273511</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49</cp:revision>
  <cp:lastPrinted>2024-12-01T04:00:00Z</cp:lastPrinted>
  <dcterms:created xsi:type="dcterms:W3CDTF">2020-06-04T02:29:00Z</dcterms:created>
  <dcterms:modified xsi:type="dcterms:W3CDTF">2025-09-12T07:24:00Z</dcterms:modified>
</cp:coreProperties>
</file>